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98" w:rsidRP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771F9C">
        <w:rPr>
          <w:rFonts w:ascii="Times New Roman" w:hAnsi="Times New Roman" w:cs="Times New Roman"/>
          <w:color w:val="000000"/>
        </w:rPr>
        <w:t>…</w:t>
      </w:r>
      <w:r w:rsidRPr="00106098">
        <w:rPr>
          <w:rFonts w:ascii="Times New Roman" w:hAnsi="Times New Roman" w:cs="Times New Roman"/>
          <w:color w:val="000000"/>
        </w:rPr>
        <w:t xml:space="preserve">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o zgodzie na przetwarzanie danych osobowych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Wyrażam zgodę na przetwarzanie moich danych osobowych przez Stowarzyszenie „Lokalna Grupa </w:t>
      </w:r>
      <w:r>
        <w:rPr>
          <w:rFonts w:ascii="Times New Roman" w:hAnsi="Times New Roman" w:cs="Times New Roman"/>
          <w:color w:val="000000"/>
          <w:sz w:val="23"/>
          <w:szCs w:val="23"/>
        </w:rPr>
        <w:t>Działania – „Gni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” dla potrzeb niezbędnych do celów związanych z oceną, wyborem, realizacją, monitoringiem i ewaluacją operacji w ramach poddziałania „Wsparcie na wdrażanie operacji w ramach strategii rozwoju lokalnego kierowanego przez społeczność" objętego Programem Rozwoju Obszarów Wiejskich na lata 2014-2020, zgodnie </w:t>
      </w:r>
      <w:r w:rsidR="005E7685" w:rsidRPr="005E7685">
        <w:rPr>
          <w:rFonts w:ascii="Times New Roman" w:hAnsi="Times New Roman" w:cs="Times New Roman"/>
          <w:color w:val="000000"/>
          <w:sz w:val="23"/>
          <w:szCs w:val="23"/>
        </w:rPr>
        <w:t>z ustawą z dnia 10 maja 2018 r. o ochronie danych osobowych (Dz.U. 2018 poz. 1000.).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Przyjmuję do wiadomości, iż: </w:t>
      </w:r>
      <w:bookmarkStart w:id="0" w:name="_GoBack"/>
      <w:bookmarkEnd w:id="0"/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1. Przysługuje mi prawo wglądu do moich danych osobowych oraz do ich poprawiania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2. Zebrane dane będą przechowywane i przetwarzane również przez Samorząd Województwa właściwy ze względu na siedzibę ww. LGD oraz Agencję Restrukturyzacji i Modernizacji Rolnictwa z siedzibą w Warszawie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3. Dane podmiotu ubiegającego się o przyznanie pomocy mogą być przetwarzane przez organy audytowe i dochodzeniowe Unii Europejskiej i państw członkowskich dla zabezpieczenia interesów finansowych Unii.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4. Dane podmiotu ubiegającego się o przyznanie pomocy oraz kwota pomocy (jeżeli dotyczy) będą publikowane na stronie inte</w:t>
      </w:r>
      <w:r>
        <w:rPr>
          <w:rFonts w:ascii="Times New Roman" w:hAnsi="Times New Roman" w:cs="Times New Roman"/>
          <w:color w:val="000000"/>
          <w:sz w:val="23"/>
          <w:szCs w:val="23"/>
        </w:rPr>
        <w:t>rnetowej www.lgdgn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.pl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sectPr w:rsidR="00FA52C1" w:rsidRPr="00106098" w:rsidSect="00235CB3">
      <w:headerReference w:type="default" r:id="rId9"/>
      <w:headerReference w:type="first" r:id="rId10"/>
      <w:footerReference w:type="first" r:id="rId11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52" w:rsidRDefault="009D1252" w:rsidP="00B13EEE">
      <w:pPr>
        <w:spacing w:after="0" w:line="240" w:lineRule="auto"/>
      </w:pPr>
      <w:r>
        <w:separator/>
      </w:r>
    </w:p>
  </w:endnote>
  <w:endnote w:type="continuationSeparator" w:id="0">
    <w:p w:rsidR="009D1252" w:rsidRDefault="009D1252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1EE0BA" wp14:editId="719FFFEE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22A4ECA" wp14:editId="4C1D62A4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E5DFD74" wp14:editId="16D116BF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E625B6D" wp14:editId="4E5A4DB9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52" w:rsidRDefault="009D1252" w:rsidP="00B13EEE">
      <w:pPr>
        <w:spacing w:after="0" w:line="240" w:lineRule="auto"/>
      </w:pPr>
      <w:r>
        <w:separator/>
      </w:r>
    </w:p>
  </w:footnote>
  <w:footnote w:type="continuationSeparator" w:id="0">
    <w:p w:rsidR="009D1252" w:rsidRDefault="009D1252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F771989" wp14:editId="471B861E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5F515BA" wp14:editId="264F3878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8361A67" wp14:editId="5E9FADD8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DD1BCD" wp14:editId="73804343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235CB3" w:rsidRPr="00235CB3" w:rsidRDefault="00F97BE5" w:rsidP="00235CB3">
    <w:pPr>
      <w:spacing w:line="240" w:lineRule="auto"/>
      <w:jc w:val="center"/>
      <w:rPr>
        <w:rFonts w:ascii="Bookman Old Style" w:eastAsia="Times New Roman" w:hAnsi="Bookman Old Style" w:cs="Arial"/>
        <w:b/>
        <w:sz w:val="28"/>
        <w:szCs w:val="28"/>
        <w:lang w:eastAsia="pl-PL"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AA15F99" wp14:editId="3BDD269B">
          <wp:extent cx="1038225" cy="868931"/>
          <wp:effectExtent l="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82" cy="87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  <w:t xml:space="preserve">STOWARZYSZENIE </w:t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 xml:space="preserve">LOKALNA GRUPA </w:t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>DZIAŁANIA  - „GNIAZDO”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96-100 Skierniewice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Plac Św. Floriana 1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tel./faks : 046/831 62 40</w:t>
    </w:r>
  </w:p>
  <w:p w:rsidR="000F0B0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adres e-mail:lgd@lgdgniazd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25F74"/>
    <w:rsid w:val="000458BB"/>
    <w:rsid w:val="0005338D"/>
    <w:rsid w:val="00061C42"/>
    <w:rsid w:val="000636BC"/>
    <w:rsid w:val="000640C1"/>
    <w:rsid w:val="00092AEA"/>
    <w:rsid w:val="00094B9B"/>
    <w:rsid w:val="000B1AF9"/>
    <w:rsid w:val="000C605D"/>
    <w:rsid w:val="000F0B03"/>
    <w:rsid w:val="0010237A"/>
    <w:rsid w:val="00106098"/>
    <w:rsid w:val="00113C93"/>
    <w:rsid w:val="00121C84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316"/>
    <w:rsid w:val="00256443"/>
    <w:rsid w:val="00257822"/>
    <w:rsid w:val="0026073A"/>
    <w:rsid w:val="0027190F"/>
    <w:rsid w:val="00273E73"/>
    <w:rsid w:val="00286EAD"/>
    <w:rsid w:val="002B299E"/>
    <w:rsid w:val="003024BD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507CB5"/>
    <w:rsid w:val="0054781D"/>
    <w:rsid w:val="00564438"/>
    <w:rsid w:val="00574FA3"/>
    <w:rsid w:val="005B295C"/>
    <w:rsid w:val="005D4520"/>
    <w:rsid w:val="005D74AA"/>
    <w:rsid w:val="005E7685"/>
    <w:rsid w:val="005F33DD"/>
    <w:rsid w:val="00625D26"/>
    <w:rsid w:val="00641DF3"/>
    <w:rsid w:val="00671312"/>
    <w:rsid w:val="00680687"/>
    <w:rsid w:val="006C14FA"/>
    <w:rsid w:val="006D0676"/>
    <w:rsid w:val="00701CF4"/>
    <w:rsid w:val="00735DDB"/>
    <w:rsid w:val="0074526C"/>
    <w:rsid w:val="0077125C"/>
    <w:rsid w:val="00771F9C"/>
    <w:rsid w:val="00784B24"/>
    <w:rsid w:val="00795655"/>
    <w:rsid w:val="007973DF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A19C9"/>
    <w:rsid w:val="009B33ED"/>
    <w:rsid w:val="009D1252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C4387"/>
    <w:rsid w:val="00DC7DFB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35-4C6E-436B-AF6B-5A068A2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69</cp:revision>
  <cp:lastPrinted>2017-03-22T12:49:00Z</cp:lastPrinted>
  <dcterms:created xsi:type="dcterms:W3CDTF">2016-09-15T10:09:00Z</dcterms:created>
  <dcterms:modified xsi:type="dcterms:W3CDTF">2018-09-17T07:33:00Z</dcterms:modified>
</cp:coreProperties>
</file>